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4C7520">
        <w:rPr>
          <w:rStyle w:val="Pogrubienie"/>
          <w:rFonts w:ascii="Calibri" w:hAnsi="Calibri" w:cs="Calibri"/>
          <w:sz w:val="20"/>
          <w:szCs w:val="20"/>
        </w:rPr>
        <w:t>0</w:t>
      </w:r>
      <w:r w:rsidR="008276E1">
        <w:rPr>
          <w:rStyle w:val="Pogrubienie"/>
          <w:rFonts w:ascii="Calibri" w:hAnsi="Calibri" w:cs="Calibri"/>
          <w:sz w:val="20"/>
          <w:szCs w:val="20"/>
        </w:rPr>
        <w:t>6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8276E1">
        <w:rPr>
          <w:rStyle w:val="Pogrubienie"/>
          <w:rFonts w:ascii="Calibri" w:hAnsi="Calibri" w:cs="Calibri"/>
          <w:sz w:val="20"/>
          <w:szCs w:val="20"/>
        </w:rPr>
        <w:t>4</w:t>
      </w:r>
    </w:p>
    <w:p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915"/>
      </w:tblGrid>
      <w:tr w:rsidR="00810ADB" w:rsidRPr="00731F3C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:rsidR="008276E1" w:rsidRPr="008276E1" w:rsidRDefault="008276E1" w:rsidP="008276E1">
      <w:pPr>
        <w:jc w:val="center"/>
        <w:rPr>
          <w:rFonts w:ascii="Calibri" w:hAnsi="Calibri" w:cs="Calibri"/>
          <w:b/>
          <w:sz w:val="22"/>
          <w:szCs w:val="22"/>
        </w:rPr>
      </w:pPr>
      <w:r w:rsidRPr="008276E1">
        <w:rPr>
          <w:rFonts w:ascii="Calibri" w:hAnsi="Calibri" w:cs="Calibri"/>
          <w:b/>
          <w:sz w:val="22"/>
          <w:szCs w:val="22"/>
        </w:rPr>
        <w:t xml:space="preserve">Przebudowa układu komunikacyjnego na terenie Zespołu Szkół im. Marii Konopnickiej w Pyskowicach, 44-120 Pyskowice, ul. Kard. Wyszyńskiego 37 w ramach zadania inwestycyjnego „Przywrócenie funkcji społecznej i edukacyjnej zabytkowej przestrzeni przy Zespole Szkół im. </w:t>
      </w:r>
      <w:r w:rsidR="00BC3282">
        <w:rPr>
          <w:rFonts w:ascii="Calibri" w:hAnsi="Calibri" w:cs="Calibri"/>
          <w:b/>
          <w:sz w:val="22"/>
          <w:szCs w:val="22"/>
        </w:rPr>
        <w:br/>
      </w:r>
      <w:r w:rsidRPr="008276E1">
        <w:rPr>
          <w:rFonts w:ascii="Calibri" w:hAnsi="Calibri" w:cs="Calibri"/>
          <w:b/>
          <w:sz w:val="22"/>
          <w:szCs w:val="22"/>
        </w:rPr>
        <w:t>M. Konopnickiej w Pyskowicach - część południowa”</w:t>
      </w:r>
    </w:p>
    <w:p w:rsidR="001D02C3" w:rsidRPr="00731F3C" w:rsidRDefault="001D02C3" w:rsidP="001D02C3">
      <w:pPr>
        <w:jc w:val="center"/>
        <w:rPr>
          <w:rFonts w:ascii="Calibri" w:hAnsi="Calibri" w:cs="Calibri"/>
          <w:sz w:val="20"/>
          <w:szCs w:val="20"/>
        </w:rPr>
      </w:pPr>
    </w:p>
    <w:p w:rsidR="00810ADB" w:rsidRPr="00731F3C" w:rsidRDefault="002C5E0F" w:rsidP="00810ADB">
      <w:pPr>
        <w:jc w:val="both"/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6E196B">
        <w:rPr>
          <w:rFonts w:ascii="Calibri" w:hAnsi="Calibri" w:cs="Calibri"/>
          <w:sz w:val="20"/>
          <w:szCs w:val="20"/>
        </w:rPr>
        <w:t>9 oraz 11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22"/>
        <w:gridCol w:w="5566"/>
        <w:gridCol w:w="1810"/>
      </w:tblGrid>
      <w:tr w:rsidR="00BC2131" w:rsidRPr="00986F1D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zgodnie z rozdziałem </w:t>
            </w:r>
            <w:r w:rsidR="006E196B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B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</w:tc>
      </w:tr>
      <w:tr w:rsidR="00505A52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505A52" w:rsidRPr="00157268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F34A1A">
              <w:rPr>
                <w:lang w:eastAsia="pl-PL"/>
              </w:rPr>
              <w:t>Kierownik budowy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2" w:rsidRPr="00505A52" w:rsidRDefault="00505A52" w:rsidP="00505A52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5726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Zakres uprawnień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br/>
            </w:r>
            <w:r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uprawnienia budowlane do kierowania robotami budowlanymi </w:t>
            </w:r>
            <w:r w:rsidR="008276E1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w specjalności konstrukcyjno-budowlanej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in. 5 letnie doświadczenie zawodowe. Osoba ta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przez co najmniej 18 miesięcy brała udział w robotach budowlanych, prowadzonych przy zabytkach nieruchomych wpisanych do rejestru lub inwentarza muzeum będącego instytucją kultury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)</w:t>
            </w:r>
          </w:p>
          <w:p w:rsidR="009B4844" w:rsidRPr="001401FE" w:rsidRDefault="00505A52" w:rsidP="008276E1">
            <w:pPr>
              <w:pStyle w:val="Teksttreci1"/>
              <w:spacing w:before="120" w:after="60" w:line="240" w:lineRule="auto"/>
              <w:ind w:firstLine="0"/>
              <w:rPr>
                <w:rFonts w:asciiTheme="minorHAnsi" w:hAnsiTheme="minorHAnsi" w:cstheme="minorHAnsi"/>
              </w:rPr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Pr="008276E1">
              <w:rPr>
                <w:sz w:val="20"/>
                <w:szCs w:val="20"/>
                <w:lang w:eastAsia="pl-PL"/>
              </w:rPr>
              <w:t>:</w:t>
            </w:r>
          </w:p>
          <w:p w:rsidR="008276E1" w:rsidRPr="001401FE" w:rsidRDefault="008276E1" w:rsidP="008276E1">
            <w:pPr>
              <w:pStyle w:val="Teksttreci1"/>
              <w:spacing w:before="120" w:after="60" w:line="240" w:lineRule="auto"/>
              <w:ind w:firstLine="0"/>
              <w:rPr>
                <w:rFonts w:asciiTheme="minorHAnsi" w:hAnsiTheme="minorHAnsi" w:cstheme="minorHAnsi"/>
              </w:rPr>
            </w:pPr>
          </w:p>
          <w:p w:rsidR="00505A52" w:rsidRPr="00157268" w:rsidRDefault="00505A52" w:rsidP="00505A52">
            <w:pPr>
              <w:pStyle w:val="Teksttreci1"/>
              <w:spacing w:before="120" w:after="60" w:line="360" w:lineRule="auto"/>
              <w:ind w:firstLine="0"/>
              <w:rPr>
                <w:lang w:eastAsia="pl-PL"/>
              </w:rPr>
            </w:pPr>
            <w:r w:rsidRPr="00157268">
              <w:rPr>
                <w:lang w:eastAsia="pl-PL"/>
              </w:rPr>
              <w:t xml:space="preserve"> 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</w:t>
            </w:r>
          </w:p>
          <w:p w:rsidR="008276E1" w:rsidRPr="00157268" w:rsidRDefault="008276E1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Kierownik robót </w:t>
            </w:r>
            <w:r w:rsidR="002D71AA">
              <w:rPr>
                <w:lang w:eastAsia="pl-PL"/>
              </w:rPr>
              <w:t>branża instalacyjn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Zakres uprawnień:</w:t>
            </w:r>
          </w:p>
          <w:p w:rsidR="002D71AA" w:rsidRPr="00BC3282" w:rsidRDefault="002D71AA" w:rsidP="002D71AA">
            <w:pPr>
              <w:pStyle w:val="Textbodyinden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uprawnienia budowlane do kierowania robotami budowlanymi 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specjalności instalacyjnej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zakresie sieci, instalacji i </w:t>
            </w:r>
            <w:r w:rsidRPr="00BC32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urządzeń: </w:t>
            </w:r>
            <w:r w:rsidR="00652E94" w:rsidRPr="00BC32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cieplnych, wentylacyjnych, gazowych, wodociągowych i kanalizacyjnych</w:t>
            </w:r>
            <w:r w:rsidR="00BC3282" w:rsidRPr="00BC32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i </w:t>
            </w:r>
            <w:r w:rsidR="00BC3282" w:rsidRPr="00BC32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. 5 letnie doświadczenie zawodowe</w:t>
            </w:r>
          </w:p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="00BC3282">
              <w:rPr>
                <w:b/>
                <w:bCs/>
                <w:lang w:eastAsia="pl-PL"/>
              </w:rPr>
              <w:t>:</w:t>
            </w:r>
          </w:p>
          <w:p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:rsidR="008276E1" w:rsidRPr="00157268" w:rsidRDefault="002D71AA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505A52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lastRenderedPageBreak/>
              <w:t>Imię i nazwisko</w:t>
            </w:r>
          </w:p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.</w:t>
            </w:r>
          </w:p>
          <w:p w:rsidR="008276E1" w:rsidRPr="00157268" w:rsidRDefault="002D71AA" w:rsidP="002D71AA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ierownik robót branża instalacyjn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Zakres uprawnień:</w:t>
            </w:r>
          </w:p>
          <w:p w:rsidR="002D71AA" w:rsidRPr="00F34A1A" w:rsidRDefault="002D71AA" w:rsidP="002D71AA">
            <w:pPr>
              <w:pStyle w:val="Textbodyindent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uprawnienia budowlane do kierowania robotami budowlanymi 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specjalności instalacyjnej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w zakresie sieci, instal</w:t>
            </w:r>
            <w:r w:rsidR="00652E94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acji i urządzeń: elektrycznych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i elektroenergetycznych</w:t>
            </w:r>
            <w:r w:rsid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i </w:t>
            </w: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BC3282" w:rsidRP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min. 5 letnie doświadczenie zawodowe</w:t>
            </w:r>
          </w:p>
          <w:p w:rsidR="002D71AA" w:rsidRPr="00157268" w:rsidRDefault="002D71AA" w:rsidP="002D71AA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="00BC3282">
              <w:rPr>
                <w:b/>
                <w:bCs/>
                <w:lang w:eastAsia="pl-PL"/>
              </w:rPr>
              <w:t>:</w:t>
            </w:r>
          </w:p>
          <w:p w:rsidR="002D71AA" w:rsidRPr="00505A52" w:rsidRDefault="002D71AA" w:rsidP="002D71AA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:rsidR="008276E1" w:rsidRPr="00157268" w:rsidRDefault="002D71AA" w:rsidP="002D71AA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505A52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652E94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>
              <w:rPr>
                <w:lang w:eastAsia="pl-PL"/>
              </w:rPr>
              <w:t>……..</w:t>
            </w:r>
          </w:p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Kierownik robót branża drogowa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94" w:rsidRPr="00BC3282" w:rsidRDefault="00652E94" w:rsidP="00652E94">
            <w:pPr>
              <w:pStyle w:val="Textbodyinden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5726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Zakres uprawnień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br/>
            </w:r>
            <w:r w:rsidRPr="006620FC">
              <w:rPr>
                <w:rFonts w:ascii="Calibri" w:hAnsi="Calibri" w:cs="Calibri"/>
                <w:sz w:val="22"/>
                <w:szCs w:val="22"/>
              </w:rPr>
              <w:t xml:space="preserve">uprawnienia budowlane do kierowania robotami budowlanymi </w:t>
            </w:r>
            <w:r>
              <w:rPr>
                <w:rFonts w:ascii="Calibri" w:hAnsi="Calibri" w:cs="Calibri"/>
                <w:sz w:val="22"/>
                <w:szCs w:val="22"/>
              </w:rPr>
              <w:t>w branży drogowej</w:t>
            </w:r>
            <w:r w:rsidR="00BC3282" w:rsidRPr="00BC3282">
              <w:rPr>
                <w:rFonts w:ascii="Calibri" w:hAnsi="Calibri" w:cs="Calibri"/>
                <w:sz w:val="22"/>
                <w:szCs w:val="22"/>
              </w:rPr>
              <w:t xml:space="preserve"> i min. 2 letnie doświadczenie zawodowe</w:t>
            </w:r>
          </w:p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</w:pPr>
            <w:r w:rsidRPr="00157268">
              <w:rPr>
                <w:b/>
                <w:bCs/>
                <w:lang w:eastAsia="pl-PL"/>
              </w:rPr>
              <w:t>Doświadczenie zawodowe</w:t>
            </w:r>
            <w:r w:rsidRPr="00157268">
              <w:rPr>
                <w:lang w:eastAsia="pl-PL"/>
              </w:rPr>
              <w:t>:</w:t>
            </w:r>
          </w:p>
          <w:p w:rsidR="00652E94" w:rsidRPr="00505A52" w:rsidRDefault="00652E94" w:rsidP="00652E94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0"/>
                <w:szCs w:val="20"/>
                <w:lang w:bidi="hi-IN"/>
              </w:rPr>
            </w:pPr>
          </w:p>
          <w:p w:rsidR="00652E94" w:rsidRPr="00505A52" w:rsidRDefault="00652E94" w:rsidP="00652E94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</w:pPr>
            <w:r w:rsidRPr="00505A52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94" w:rsidRPr="00986F1D" w:rsidRDefault="00652E94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:rsidR="00652E94" w:rsidRPr="00157268" w:rsidRDefault="00652E94" w:rsidP="00652E94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>
              <w:rPr>
                <w:lang w:eastAsia="pl-PL"/>
              </w:rPr>
              <w:t>……..</w:t>
            </w:r>
          </w:p>
          <w:p w:rsidR="008276E1" w:rsidRPr="00157268" w:rsidRDefault="00652E94" w:rsidP="00644A95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Kierownik </w:t>
            </w:r>
            <w:r w:rsidR="00644A95">
              <w:rPr>
                <w:lang w:eastAsia="pl-PL"/>
              </w:rPr>
              <w:t>prac konserwatorskich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1FE" w:rsidRDefault="00644A95" w:rsidP="00644A95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15726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Zakres uprawnień:</w:t>
            </w:r>
          </w:p>
          <w:p w:rsidR="001401FE" w:rsidRPr="00644A95" w:rsidRDefault="001401FE" w:rsidP="001401FE">
            <w:pPr>
              <w:pStyle w:val="Textbodyindent"/>
              <w:ind w:left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644A95">
              <w:rPr>
                <w:rFonts w:ascii="Calibri" w:hAnsi="Calibri" w:cs="Calibri"/>
                <w:sz w:val="22"/>
                <w:szCs w:val="22"/>
              </w:rPr>
              <w:t>uprawnienia do kierowania pracami konserwatorskimi</w:t>
            </w:r>
          </w:p>
          <w:p w:rsidR="001401FE" w:rsidRPr="00BC3282" w:rsidRDefault="001401FE" w:rsidP="001401FE">
            <w:pPr>
              <w:pStyle w:val="Textbodyinden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p</w:t>
            </w:r>
            <w:r w:rsidRPr="00644A95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rowadzonymi </w:t>
            </w:r>
            <w:r w:rsidRPr="00BC3282">
              <w:rPr>
                <w:rFonts w:ascii="Calibri" w:hAnsi="Calibri" w:cs="Calibri"/>
                <w:sz w:val="22"/>
                <w:szCs w:val="22"/>
              </w:rPr>
              <w:t xml:space="preserve">przy zabytkach będących parkami </w:t>
            </w:r>
            <w:r w:rsidRPr="001401FE">
              <w:rPr>
                <w:rFonts w:ascii="Calibri" w:hAnsi="Calibri" w:cs="Calibri"/>
                <w:sz w:val="22"/>
                <w:szCs w:val="22"/>
              </w:rPr>
              <w:t>wpisanymi do rejestru zabytków albo innego rodzaju zorganizowaną zielenią wpisaną do rejestru zabytków</w:t>
            </w:r>
            <w:r w:rsidR="00644A95" w:rsidRPr="001401FE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644A95" w:rsidRPr="00157268" w:rsidRDefault="00644A95" w:rsidP="00644A95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:rsidR="006109EA" w:rsidRDefault="006109EA" w:rsidP="006109EA">
      <w:pPr>
        <w:rPr>
          <w:rFonts w:ascii="Calibri" w:hAnsi="Calibri" w:cs="Calibri"/>
          <w:sz w:val="20"/>
          <w:szCs w:val="20"/>
        </w:rPr>
      </w:pPr>
    </w:p>
    <w:p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:rsidR="001D02C3" w:rsidRDefault="001D02C3" w:rsidP="006109EA">
      <w:pPr>
        <w:rPr>
          <w:rFonts w:ascii="Calibri" w:hAnsi="Calibri" w:cs="Calibri"/>
          <w:sz w:val="20"/>
          <w:szCs w:val="20"/>
        </w:rPr>
      </w:pPr>
    </w:p>
    <w:p w:rsidR="001D02C3" w:rsidRPr="00731F3C" w:rsidRDefault="001D02C3" w:rsidP="006109EA">
      <w:pPr>
        <w:rPr>
          <w:rFonts w:ascii="Calibri" w:hAnsi="Calibri" w:cs="Calibri"/>
          <w:sz w:val="20"/>
          <w:szCs w:val="20"/>
        </w:rPr>
      </w:pPr>
    </w:p>
    <w:p w:rsidR="00011CA7" w:rsidRDefault="00011CA7" w:rsidP="00011CA7">
      <w:pPr>
        <w:jc w:val="both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br/>
      </w:r>
    </w:p>
    <w:p w:rsidR="008C3C2D" w:rsidRPr="00731F3C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2912"/>
        <w:gridCol w:w="3025"/>
        <w:gridCol w:w="3135"/>
      </w:tblGrid>
      <w:tr w:rsidR="00011CA7" w:rsidRPr="00731F3C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:rsidR="006109EA" w:rsidRPr="00731F3C" w:rsidRDefault="006109EA" w:rsidP="006109EA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:rsidR="00810ADB" w:rsidRPr="00731F3C" w:rsidRDefault="00810ADB" w:rsidP="00810ADB">
      <w:pPr>
        <w:jc w:val="both"/>
        <w:rPr>
          <w:rFonts w:ascii="Calibri" w:hAnsi="Calibri" w:cs="Calibri"/>
          <w:sz w:val="20"/>
          <w:szCs w:val="20"/>
        </w:rPr>
      </w:pPr>
    </w:p>
    <w:p w:rsidR="00A96F18" w:rsidRPr="00731F3C" w:rsidRDefault="00BC2131" w:rsidP="00472E6B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2C5E0F"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sectPr w:rsidR="00A96F18" w:rsidRPr="00731F3C" w:rsidSect="001A34DE">
      <w:headerReference w:type="default" r:id="rId7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4DE" w:rsidRDefault="001A34DE" w:rsidP="002C5E0F">
      <w:r>
        <w:separator/>
      </w:r>
    </w:p>
  </w:endnote>
  <w:endnote w:type="continuationSeparator" w:id="0">
    <w:p w:rsidR="001A34DE" w:rsidRDefault="001A34DE" w:rsidP="002C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4DE" w:rsidRDefault="001A34DE" w:rsidP="002C5E0F">
      <w:r>
        <w:separator/>
      </w:r>
    </w:p>
  </w:footnote>
  <w:footnote w:type="continuationSeparator" w:id="0">
    <w:p w:rsidR="001A34DE" w:rsidRDefault="001A34DE" w:rsidP="002C5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94" w:rsidRDefault="00652E94" w:rsidP="002C5E0F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10ADB"/>
    <w:rsid w:val="00011CA7"/>
    <w:rsid w:val="000571D6"/>
    <w:rsid w:val="00080934"/>
    <w:rsid w:val="0009317A"/>
    <w:rsid w:val="000B22E4"/>
    <w:rsid w:val="000D2699"/>
    <w:rsid w:val="001319E2"/>
    <w:rsid w:val="001401FE"/>
    <w:rsid w:val="0017130A"/>
    <w:rsid w:val="00174629"/>
    <w:rsid w:val="001A34DE"/>
    <w:rsid w:val="001D02C3"/>
    <w:rsid w:val="00222340"/>
    <w:rsid w:val="0027618C"/>
    <w:rsid w:val="002C5E0F"/>
    <w:rsid w:val="002D71AA"/>
    <w:rsid w:val="003738C8"/>
    <w:rsid w:val="003C5693"/>
    <w:rsid w:val="00416325"/>
    <w:rsid w:val="00417A01"/>
    <w:rsid w:val="00454B3D"/>
    <w:rsid w:val="004632E3"/>
    <w:rsid w:val="00472E6B"/>
    <w:rsid w:val="00481FCA"/>
    <w:rsid w:val="004B7818"/>
    <w:rsid w:val="004C7520"/>
    <w:rsid w:val="00505A52"/>
    <w:rsid w:val="00514A1D"/>
    <w:rsid w:val="005C6570"/>
    <w:rsid w:val="006109EA"/>
    <w:rsid w:val="00630B78"/>
    <w:rsid w:val="00644A95"/>
    <w:rsid w:val="00652E94"/>
    <w:rsid w:val="00676C49"/>
    <w:rsid w:val="00685FA7"/>
    <w:rsid w:val="006A50F0"/>
    <w:rsid w:val="006B1897"/>
    <w:rsid w:val="006B209A"/>
    <w:rsid w:val="006B76BE"/>
    <w:rsid w:val="006D08DA"/>
    <w:rsid w:val="006E196B"/>
    <w:rsid w:val="006F653F"/>
    <w:rsid w:val="00705553"/>
    <w:rsid w:val="00731F3C"/>
    <w:rsid w:val="00736EC5"/>
    <w:rsid w:val="0077312C"/>
    <w:rsid w:val="007B0C77"/>
    <w:rsid w:val="007D64FA"/>
    <w:rsid w:val="00810719"/>
    <w:rsid w:val="00810ADB"/>
    <w:rsid w:val="008276E1"/>
    <w:rsid w:val="00831FBD"/>
    <w:rsid w:val="00844916"/>
    <w:rsid w:val="008A778B"/>
    <w:rsid w:val="008C3C2D"/>
    <w:rsid w:val="008F7342"/>
    <w:rsid w:val="00902CAD"/>
    <w:rsid w:val="009324A3"/>
    <w:rsid w:val="00986F1D"/>
    <w:rsid w:val="00995E80"/>
    <w:rsid w:val="009B4844"/>
    <w:rsid w:val="009B7390"/>
    <w:rsid w:val="00A104C1"/>
    <w:rsid w:val="00A24454"/>
    <w:rsid w:val="00A50295"/>
    <w:rsid w:val="00A63B63"/>
    <w:rsid w:val="00A96F18"/>
    <w:rsid w:val="00AB19BB"/>
    <w:rsid w:val="00AF6E0E"/>
    <w:rsid w:val="00B025A7"/>
    <w:rsid w:val="00B0696C"/>
    <w:rsid w:val="00B128BC"/>
    <w:rsid w:val="00B21C40"/>
    <w:rsid w:val="00BC2131"/>
    <w:rsid w:val="00BC3282"/>
    <w:rsid w:val="00BF44AB"/>
    <w:rsid w:val="00C0619E"/>
    <w:rsid w:val="00C06E3B"/>
    <w:rsid w:val="00D5629F"/>
    <w:rsid w:val="00D563C5"/>
    <w:rsid w:val="00D62BE7"/>
    <w:rsid w:val="00DB5585"/>
    <w:rsid w:val="00E131B9"/>
    <w:rsid w:val="00E328EF"/>
    <w:rsid w:val="00E601CA"/>
    <w:rsid w:val="00EB52A9"/>
    <w:rsid w:val="00F443C0"/>
    <w:rsid w:val="00F514EB"/>
    <w:rsid w:val="00F55F43"/>
    <w:rsid w:val="00F648B6"/>
    <w:rsid w:val="00F7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  <w:lang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40E4-2378-4228-8D86-1A47BDF9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2609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amilewska</cp:lastModifiedBy>
  <cp:revision>2</cp:revision>
  <cp:lastPrinted>2023-02-23T11:28:00Z</cp:lastPrinted>
  <dcterms:created xsi:type="dcterms:W3CDTF">2024-02-27T11:48:00Z</dcterms:created>
  <dcterms:modified xsi:type="dcterms:W3CDTF">2024-02-27T11:48:00Z</dcterms:modified>
</cp:coreProperties>
</file>